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039-2024-SA-S_1681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德昂数智城服科技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邢台市沙河市周庄办事处淮庄村北、纬三路北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沙河市南环路鑫城国际A区旁安鑫集团办公楼3-4楼办公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从事生活垃圾（含粪便）经营性清扫、收集、运输服务；园林绿化养护所涉及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1-1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4659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7908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